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3"/>
        <w:tblpPr w:leftFromText="141" w:rightFromText="141" w:vertAnchor="page" w:horzAnchor="margin" w:tblpXSpec="center" w:tblpY="11641"/>
        <w:tblW w:w="10270" w:type="dxa"/>
        <w:tblLook w:val="04A0" w:firstRow="1" w:lastRow="0" w:firstColumn="1" w:lastColumn="0" w:noHBand="0" w:noVBand="1"/>
      </w:tblPr>
      <w:tblGrid>
        <w:gridCol w:w="1924"/>
        <w:gridCol w:w="1610"/>
        <w:gridCol w:w="1610"/>
        <w:gridCol w:w="1610"/>
        <w:gridCol w:w="1721"/>
        <w:gridCol w:w="1043"/>
        <w:gridCol w:w="752"/>
      </w:tblGrid>
      <w:tr w:rsidR="001F4489" w14:paraId="225CC640" w14:textId="77777777" w:rsidTr="00E17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1676012" w14:textId="77777777" w:rsidR="007D0002" w:rsidRPr="00676AB3" w:rsidRDefault="007D0002" w:rsidP="007D0002">
            <w:pPr>
              <w:jc w:val="center"/>
              <w:rPr>
                <w:sz w:val="28"/>
                <w:szCs w:val="28"/>
              </w:rPr>
            </w:pPr>
            <w:r w:rsidRPr="00676AB3">
              <w:rPr>
                <w:sz w:val="28"/>
                <w:szCs w:val="28"/>
              </w:rPr>
              <w:t>Departamento</w:t>
            </w:r>
          </w:p>
        </w:tc>
        <w:tc>
          <w:tcPr>
            <w:tcW w:w="1610" w:type="dxa"/>
          </w:tcPr>
          <w:p w14:paraId="65DD688E" w14:textId="77777777" w:rsidR="007D0002" w:rsidRPr="00676AB3" w:rsidRDefault="007D0002" w:rsidP="007D0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6AB3">
              <w:rPr>
                <w:sz w:val="28"/>
                <w:szCs w:val="28"/>
              </w:rPr>
              <w:t>Rede</w:t>
            </w:r>
          </w:p>
        </w:tc>
        <w:tc>
          <w:tcPr>
            <w:tcW w:w="1610" w:type="dxa"/>
          </w:tcPr>
          <w:p w14:paraId="7A00FD81" w14:textId="77777777" w:rsidR="007D0002" w:rsidRPr="00676AB3" w:rsidRDefault="007D0002" w:rsidP="007D0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6AB3">
              <w:rPr>
                <w:sz w:val="28"/>
                <w:szCs w:val="28"/>
              </w:rPr>
              <w:t>Range</w:t>
            </w:r>
          </w:p>
        </w:tc>
        <w:tc>
          <w:tcPr>
            <w:tcW w:w="1610" w:type="dxa"/>
          </w:tcPr>
          <w:p w14:paraId="130A299D" w14:textId="77777777" w:rsidR="007D0002" w:rsidRPr="00676AB3" w:rsidRDefault="007D0002" w:rsidP="007D0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6AB3">
              <w:rPr>
                <w:sz w:val="28"/>
                <w:szCs w:val="28"/>
              </w:rPr>
              <w:t>Broadcast</w:t>
            </w:r>
          </w:p>
        </w:tc>
        <w:tc>
          <w:tcPr>
            <w:tcW w:w="1721" w:type="dxa"/>
          </w:tcPr>
          <w:p w14:paraId="07EB274F" w14:textId="77777777" w:rsidR="007D0002" w:rsidRPr="00676AB3" w:rsidRDefault="007D0002" w:rsidP="007D0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76AB3">
              <w:rPr>
                <w:sz w:val="28"/>
                <w:szCs w:val="28"/>
              </w:rPr>
              <w:t>Mask</w:t>
            </w:r>
            <w:proofErr w:type="spellEnd"/>
          </w:p>
        </w:tc>
        <w:tc>
          <w:tcPr>
            <w:tcW w:w="1043" w:type="dxa"/>
          </w:tcPr>
          <w:p w14:paraId="634FA8CF" w14:textId="77777777" w:rsidR="007D0002" w:rsidRPr="00676AB3" w:rsidRDefault="007D0002" w:rsidP="007D0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6AB3">
              <w:rPr>
                <w:sz w:val="28"/>
                <w:szCs w:val="28"/>
              </w:rPr>
              <w:t>Prefixo</w:t>
            </w:r>
          </w:p>
        </w:tc>
        <w:tc>
          <w:tcPr>
            <w:tcW w:w="752" w:type="dxa"/>
          </w:tcPr>
          <w:p w14:paraId="020C065D" w14:textId="77777777" w:rsidR="007D0002" w:rsidRPr="00676AB3" w:rsidRDefault="007D0002" w:rsidP="007D0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6AB3">
              <w:rPr>
                <w:sz w:val="28"/>
                <w:szCs w:val="28"/>
              </w:rPr>
              <w:t>Host</w:t>
            </w:r>
          </w:p>
        </w:tc>
      </w:tr>
      <w:tr w:rsidR="001F4489" w14:paraId="54D34291" w14:textId="77777777" w:rsidTr="00E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5C2E3C06" w14:textId="77777777" w:rsidR="007D0002" w:rsidRPr="00676AB3" w:rsidRDefault="007D0002" w:rsidP="007D0002">
            <w:pPr>
              <w:rPr>
                <w:sz w:val="24"/>
                <w:szCs w:val="24"/>
              </w:rPr>
            </w:pPr>
            <w:r w:rsidRPr="00676AB3">
              <w:rPr>
                <w:sz w:val="24"/>
                <w:szCs w:val="24"/>
              </w:rPr>
              <w:t>Funcionários</w:t>
            </w:r>
          </w:p>
        </w:tc>
        <w:tc>
          <w:tcPr>
            <w:tcW w:w="1610" w:type="dxa"/>
          </w:tcPr>
          <w:p w14:paraId="74C19A8D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.168.12.0</w:t>
            </w:r>
          </w:p>
        </w:tc>
        <w:tc>
          <w:tcPr>
            <w:tcW w:w="1610" w:type="dxa"/>
          </w:tcPr>
          <w:p w14:paraId="42531466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.168.12.1 -19.168.12.254</w:t>
            </w:r>
          </w:p>
        </w:tc>
        <w:tc>
          <w:tcPr>
            <w:tcW w:w="1610" w:type="dxa"/>
          </w:tcPr>
          <w:p w14:paraId="08426C98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.168.12.255</w:t>
            </w:r>
          </w:p>
        </w:tc>
        <w:tc>
          <w:tcPr>
            <w:tcW w:w="1721" w:type="dxa"/>
          </w:tcPr>
          <w:p w14:paraId="774CA708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043" w:type="dxa"/>
          </w:tcPr>
          <w:p w14:paraId="52B0D75D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52" w:type="dxa"/>
          </w:tcPr>
          <w:p w14:paraId="6542F58E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</w:tr>
      <w:tr w:rsidR="001F4489" w14:paraId="745EA1E3" w14:textId="77777777" w:rsidTr="00E1723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47ADA9CA" w14:textId="77777777" w:rsidR="007D0002" w:rsidRPr="00676AB3" w:rsidRDefault="007D0002" w:rsidP="007D0002">
            <w:pPr>
              <w:rPr>
                <w:sz w:val="24"/>
                <w:szCs w:val="24"/>
              </w:rPr>
            </w:pPr>
            <w:r w:rsidRPr="00676AB3">
              <w:rPr>
                <w:sz w:val="24"/>
                <w:szCs w:val="24"/>
              </w:rPr>
              <w:t>Estudantes</w:t>
            </w:r>
          </w:p>
        </w:tc>
        <w:tc>
          <w:tcPr>
            <w:tcW w:w="1610" w:type="dxa"/>
          </w:tcPr>
          <w:p w14:paraId="6C57808C" w14:textId="77777777" w:rsidR="007D0002" w:rsidRDefault="007D0002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.168.13.0</w:t>
            </w:r>
          </w:p>
        </w:tc>
        <w:tc>
          <w:tcPr>
            <w:tcW w:w="1610" w:type="dxa"/>
          </w:tcPr>
          <w:p w14:paraId="73EB76B7" w14:textId="77777777" w:rsidR="007D0002" w:rsidRDefault="007D0002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.168.13.1 - 190.168.13.126</w:t>
            </w:r>
          </w:p>
        </w:tc>
        <w:tc>
          <w:tcPr>
            <w:tcW w:w="1610" w:type="dxa"/>
          </w:tcPr>
          <w:p w14:paraId="2B362E10" w14:textId="77777777" w:rsidR="007D0002" w:rsidRDefault="007D0002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.168.13.27</w:t>
            </w:r>
          </w:p>
        </w:tc>
        <w:tc>
          <w:tcPr>
            <w:tcW w:w="1721" w:type="dxa"/>
          </w:tcPr>
          <w:p w14:paraId="5891DEB9" w14:textId="77777777" w:rsidR="007D0002" w:rsidRDefault="007D0002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128</w:t>
            </w:r>
          </w:p>
        </w:tc>
        <w:tc>
          <w:tcPr>
            <w:tcW w:w="1043" w:type="dxa"/>
          </w:tcPr>
          <w:p w14:paraId="6F1A40E9" w14:textId="77777777" w:rsidR="007D0002" w:rsidRDefault="007D0002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52" w:type="dxa"/>
          </w:tcPr>
          <w:p w14:paraId="5D392573" w14:textId="77777777" w:rsidR="007D0002" w:rsidRDefault="007D0002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1F4489" w14:paraId="6F183BD9" w14:textId="77777777" w:rsidTr="00E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D757DFE" w14:textId="77777777" w:rsidR="007D0002" w:rsidRPr="00676AB3" w:rsidRDefault="007D0002" w:rsidP="007D0002">
            <w:pPr>
              <w:rPr>
                <w:sz w:val="24"/>
                <w:szCs w:val="24"/>
              </w:rPr>
            </w:pPr>
            <w:r w:rsidRPr="00676AB3">
              <w:rPr>
                <w:sz w:val="24"/>
                <w:szCs w:val="24"/>
              </w:rPr>
              <w:t>Gestão</w:t>
            </w:r>
          </w:p>
        </w:tc>
        <w:tc>
          <w:tcPr>
            <w:tcW w:w="1610" w:type="dxa"/>
          </w:tcPr>
          <w:p w14:paraId="4F6F7547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.168.13.128</w:t>
            </w:r>
          </w:p>
        </w:tc>
        <w:tc>
          <w:tcPr>
            <w:tcW w:w="1610" w:type="dxa"/>
          </w:tcPr>
          <w:p w14:paraId="01F31650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.168.13.129 – 190.168.14.254</w:t>
            </w:r>
          </w:p>
        </w:tc>
        <w:tc>
          <w:tcPr>
            <w:tcW w:w="1610" w:type="dxa"/>
          </w:tcPr>
          <w:p w14:paraId="65ABB5A8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.168.13.255</w:t>
            </w:r>
          </w:p>
        </w:tc>
        <w:tc>
          <w:tcPr>
            <w:tcW w:w="1721" w:type="dxa"/>
          </w:tcPr>
          <w:p w14:paraId="0764C986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128</w:t>
            </w:r>
          </w:p>
        </w:tc>
        <w:tc>
          <w:tcPr>
            <w:tcW w:w="1043" w:type="dxa"/>
          </w:tcPr>
          <w:p w14:paraId="4093DBD7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52" w:type="dxa"/>
          </w:tcPr>
          <w:p w14:paraId="0365AFDC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1F4489" w14:paraId="100F8D73" w14:textId="77777777" w:rsidTr="00E1723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FBCE520" w14:textId="77777777" w:rsidR="007D0002" w:rsidRPr="00676AB3" w:rsidRDefault="007D0002" w:rsidP="007D0002">
            <w:pPr>
              <w:rPr>
                <w:sz w:val="24"/>
                <w:szCs w:val="24"/>
              </w:rPr>
            </w:pPr>
            <w:r w:rsidRPr="00676AB3">
              <w:rPr>
                <w:sz w:val="24"/>
                <w:szCs w:val="24"/>
              </w:rPr>
              <w:t>Link 1</w:t>
            </w:r>
          </w:p>
        </w:tc>
        <w:tc>
          <w:tcPr>
            <w:tcW w:w="1610" w:type="dxa"/>
          </w:tcPr>
          <w:p w14:paraId="5CAEC8AD" w14:textId="77777777" w:rsidR="007D0002" w:rsidRDefault="007D0002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4.0</w:t>
            </w:r>
          </w:p>
        </w:tc>
        <w:tc>
          <w:tcPr>
            <w:tcW w:w="1610" w:type="dxa"/>
          </w:tcPr>
          <w:p w14:paraId="38557CB3" w14:textId="77777777" w:rsidR="007D0002" w:rsidRDefault="007D0002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.168.14.1 - 190.168.14.6</w:t>
            </w:r>
          </w:p>
        </w:tc>
        <w:tc>
          <w:tcPr>
            <w:tcW w:w="1610" w:type="dxa"/>
          </w:tcPr>
          <w:p w14:paraId="429DAF6D" w14:textId="77777777" w:rsidR="007D0002" w:rsidRDefault="007D0002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0.168.14.7</w:t>
            </w:r>
          </w:p>
        </w:tc>
        <w:tc>
          <w:tcPr>
            <w:tcW w:w="1721" w:type="dxa"/>
          </w:tcPr>
          <w:p w14:paraId="365FBE9E" w14:textId="77777777" w:rsidR="007D0002" w:rsidRDefault="007D0002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248</w:t>
            </w:r>
          </w:p>
        </w:tc>
        <w:tc>
          <w:tcPr>
            <w:tcW w:w="1043" w:type="dxa"/>
          </w:tcPr>
          <w:p w14:paraId="12207AF5" w14:textId="77777777" w:rsidR="007D0002" w:rsidRDefault="007D0002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52" w:type="dxa"/>
          </w:tcPr>
          <w:p w14:paraId="0319CE64" w14:textId="77777777" w:rsidR="007D0002" w:rsidRDefault="007D0002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489" w14:paraId="6637B9C7" w14:textId="77777777" w:rsidTr="00E17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FB23452" w14:textId="77777777" w:rsidR="007D0002" w:rsidRPr="00676AB3" w:rsidRDefault="007D0002" w:rsidP="007D0002">
            <w:pPr>
              <w:rPr>
                <w:sz w:val="24"/>
                <w:szCs w:val="24"/>
              </w:rPr>
            </w:pPr>
            <w:r w:rsidRPr="00676AB3">
              <w:rPr>
                <w:sz w:val="24"/>
                <w:szCs w:val="24"/>
              </w:rPr>
              <w:t>Link 2</w:t>
            </w:r>
          </w:p>
        </w:tc>
        <w:tc>
          <w:tcPr>
            <w:tcW w:w="1610" w:type="dxa"/>
          </w:tcPr>
          <w:p w14:paraId="328DF978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4.8</w:t>
            </w:r>
          </w:p>
        </w:tc>
        <w:tc>
          <w:tcPr>
            <w:tcW w:w="1610" w:type="dxa"/>
          </w:tcPr>
          <w:p w14:paraId="0BA8359B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4.9 -192.168.14.14</w:t>
            </w:r>
          </w:p>
        </w:tc>
        <w:tc>
          <w:tcPr>
            <w:tcW w:w="1610" w:type="dxa"/>
          </w:tcPr>
          <w:p w14:paraId="4F1D39F3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.168.14.15</w:t>
            </w:r>
          </w:p>
        </w:tc>
        <w:tc>
          <w:tcPr>
            <w:tcW w:w="1721" w:type="dxa"/>
          </w:tcPr>
          <w:p w14:paraId="2F44F36C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248</w:t>
            </w:r>
          </w:p>
        </w:tc>
        <w:tc>
          <w:tcPr>
            <w:tcW w:w="1043" w:type="dxa"/>
          </w:tcPr>
          <w:p w14:paraId="033B4F67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52" w:type="dxa"/>
          </w:tcPr>
          <w:p w14:paraId="1561DBBE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DEE927" w14:textId="77777777" w:rsidR="00E1723C" w:rsidRPr="002671E9" w:rsidRDefault="00E1723C" w:rsidP="00E1723C">
      <w:pPr>
        <w:rPr>
          <w:b/>
          <w:sz w:val="28"/>
          <w:szCs w:val="28"/>
        </w:rPr>
      </w:pPr>
      <w:r w:rsidRPr="007D0002">
        <w:rPr>
          <w:b/>
          <w:sz w:val="28"/>
          <w:szCs w:val="28"/>
        </w:rPr>
        <w:t xml:space="preserve">Distribuição de </w:t>
      </w:r>
      <w:proofErr w:type="spellStart"/>
      <w:r w:rsidRPr="007D0002">
        <w:rPr>
          <w:b/>
          <w:sz w:val="28"/>
          <w:szCs w:val="28"/>
        </w:rPr>
        <w:t>IPs</w:t>
      </w:r>
      <w:proofErr w:type="spellEnd"/>
      <w:r w:rsidRPr="007D0002">
        <w:rPr>
          <w:b/>
          <w:sz w:val="28"/>
          <w:szCs w:val="28"/>
        </w:rPr>
        <w:t xml:space="preserve"> pa</w:t>
      </w:r>
      <w:r>
        <w:rPr>
          <w:b/>
          <w:sz w:val="28"/>
          <w:szCs w:val="28"/>
        </w:rPr>
        <w:t xml:space="preserve">ra </w:t>
      </w:r>
      <w:r w:rsidR="00236A61">
        <w:rPr>
          <w:b/>
          <w:sz w:val="28"/>
          <w:szCs w:val="28"/>
        </w:rPr>
        <w:t>CED</w:t>
      </w:r>
      <w:bookmarkStart w:id="0" w:name="_GoBack"/>
      <w:bookmarkEnd w:id="0"/>
      <w:r>
        <w:rPr>
          <w:b/>
          <w:sz w:val="28"/>
          <w:szCs w:val="28"/>
        </w:rPr>
        <w:t xml:space="preserve"> IP: 195.16</w:t>
      </w:r>
      <w:r w:rsidR="00236A6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0</w:t>
      </w:r>
      <w:r w:rsidRPr="007D0002">
        <w:rPr>
          <w:b/>
          <w:sz w:val="28"/>
          <w:szCs w:val="28"/>
        </w:rPr>
        <w:t>.0</w:t>
      </w:r>
    </w:p>
    <w:p w14:paraId="3CA33930" w14:textId="77777777" w:rsidR="007D0002" w:rsidRDefault="007D0002" w:rsidP="007D0002">
      <w:pPr>
        <w:rPr>
          <w:sz w:val="28"/>
          <w:szCs w:val="28"/>
        </w:rPr>
      </w:pPr>
    </w:p>
    <w:tbl>
      <w:tblPr>
        <w:tblStyle w:val="GridTable4Accent3"/>
        <w:tblpPr w:leftFromText="141" w:rightFromText="141" w:vertAnchor="page" w:horzAnchor="margin" w:tblpXSpec="center" w:tblpY="7321"/>
        <w:tblW w:w="9344" w:type="dxa"/>
        <w:tblLook w:val="04A0" w:firstRow="1" w:lastRow="0" w:firstColumn="1" w:lastColumn="0" w:noHBand="0" w:noVBand="1"/>
      </w:tblPr>
      <w:tblGrid>
        <w:gridCol w:w="1924"/>
        <w:gridCol w:w="1387"/>
        <w:gridCol w:w="1498"/>
        <w:gridCol w:w="1498"/>
        <w:gridCol w:w="1498"/>
        <w:gridCol w:w="1043"/>
        <w:gridCol w:w="752"/>
      </w:tblGrid>
      <w:tr w:rsidR="007D0002" w14:paraId="195B184F" w14:textId="77777777" w:rsidTr="001F4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CD5ACDF" w14:textId="77777777" w:rsidR="007D0002" w:rsidRPr="00676AB3" w:rsidRDefault="007D0002" w:rsidP="007D0002">
            <w:pPr>
              <w:jc w:val="center"/>
              <w:rPr>
                <w:sz w:val="28"/>
                <w:szCs w:val="28"/>
              </w:rPr>
            </w:pPr>
            <w:r w:rsidRPr="00676AB3">
              <w:rPr>
                <w:sz w:val="28"/>
                <w:szCs w:val="28"/>
              </w:rPr>
              <w:t>Departamento</w:t>
            </w:r>
          </w:p>
        </w:tc>
        <w:tc>
          <w:tcPr>
            <w:tcW w:w="1465" w:type="dxa"/>
          </w:tcPr>
          <w:p w14:paraId="0C55CDF7" w14:textId="77777777" w:rsidR="007D0002" w:rsidRPr="00676AB3" w:rsidRDefault="007D0002" w:rsidP="007D0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6AB3">
              <w:rPr>
                <w:sz w:val="28"/>
                <w:szCs w:val="28"/>
              </w:rPr>
              <w:t>Rede</w:t>
            </w:r>
          </w:p>
        </w:tc>
        <w:tc>
          <w:tcPr>
            <w:tcW w:w="1465" w:type="dxa"/>
          </w:tcPr>
          <w:p w14:paraId="52CB463C" w14:textId="77777777" w:rsidR="007D0002" w:rsidRPr="00676AB3" w:rsidRDefault="007D0002" w:rsidP="007D0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6AB3">
              <w:rPr>
                <w:sz w:val="28"/>
                <w:szCs w:val="28"/>
              </w:rPr>
              <w:t>Range</w:t>
            </w:r>
          </w:p>
        </w:tc>
        <w:tc>
          <w:tcPr>
            <w:tcW w:w="1465" w:type="dxa"/>
          </w:tcPr>
          <w:p w14:paraId="5B524CE7" w14:textId="77777777" w:rsidR="007D0002" w:rsidRPr="00676AB3" w:rsidRDefault="007D0002" w:rsidP="007D0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6AB3">
              <w:rPr>
                <w:sz w:val="28"/>
                <w:szCs w:val="28"/>
              </w:rPr>
              <w:t>Broadcast</w:t>
            </w:r>
          </w:p>
        </w:tc>
        <w:tc>
          <w:tcPr>
            <w:tcW w:w="1566" w:type="dxa"/>
          </w:tcPr>
          <w:p w14:paraId="7F5D2357" w14:textId="77777777" w:rsidR="007D0002" w:rsidRPr="00676AB3" w:rsidRDefault="007D0002" w:rsidP="007D0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676AB3">
              <w:rPr>
                <w:sz w:val="28"/>
                <w:szCs w:val="28"/>
              </w:rPr>
              <w:t>Mask</w:t>
            </w:r>
            <w:proofErr w:type="spellEnd"/>
          </w:p>
        </w:tc>
        <w:tc>
          <w:tcPr>
            <w:tcW w:w="949" w:type="dxa"/>
          </w:tcPr>
          <w:p w14:paraId="3321B040" w14:textId="77777777" w:rsidR="007D0002" w:rsidRPr="00676AB3" w:rsidRDefault="007D0002" w:rsidP="007D0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6AB3">
              <w:rPr>
                <w:sz w:val="28"/>
                <w:szCs w:val="28"/>
              </w:rPr>
              <w:t>Prefixo</w:t>
            </w:r>
          </w:p>
        </w:tc>
        <w:tc>
          <w:tcPr>
            <w:tcW w:w="684" w:type="dxa"/>
          </w:tcPr>
          <w:p w14:paraId="2E73539A" w14:textId="77777777" w:rsidR="007D0002" w:rsidRPr="00676AB3" w:rsidRDefault="007D0002" w:rsidP="007D0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6AB3">
              <w:rPr>
                <w:sz w:val="28"/>
                <w:szCs w:val="28"/>
              </w:rPr>
              <w:t>Host</w:t>
            </w:r>
          </w:p>
        </w:tc>
      </w:tr>
      <w:tr w:rsidR="007D0002" w14:paraId="43CB9F55" w14:textId="77777777" w:rsidTr="001F4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6C04E9D" w14:textId="77777777" w:rsidR="007D0002" w:rsidRPr="00676AB3" w:rsidRDefault="00E1723C" w:rsidP="007D0002">
            <w:pPr>
              <w:rPr>
                <w:sz w:val="24"/>
                <w:szCs w:val="24"/>
              </w:rPr>
            </w:pPr>
            <w:r w:rsidRPr="00676AB3">
              <w:rPr>
                <w:sz w:val="24"/>
                <w:szCs w:val="24"/>
              </w:rPr>
              <w:t>Estudantes</w:t>
            </w:r>
          </w:p>
        </w:tc>
        <w:tc>
          <w:tcPr>
            <w:tcW w:w="1465" w:type="dxa"/>
          </w:tcPr>
          <w:p w14:paraId="2A94B48E" w14:textId="77777777" w:rsidR="007D0002" w:rsidRDefault="00E1723C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.10.0.0</w:t>
            </w:r>
          </w:p>
        </w:tc>
        <w:tc>
          <w:tcPr>
            <w:tcW w:w="1465" w:type="dxa"/>
          </w:tcPr>
          <w:p w14:paraId="25DF650F" w14:textId="77777777" w:rsidR="007D0002" w:rsidRDefault="009063A4" w:rsidP="00E17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1723C">
              <w:t>28</w:t>
            </w:r>
            <w:r>
              <w:t xml:space="preserve">.10.0.1 - </w:t>
            </w:r>
            <w:r w:rsidR="00E1723C">
              <w:t>128.10.15.254</w:t>
            </w:r>
          </w:p>
        </w:tc>
        <w:tc>
          <w:tcPr>
            <w:tcW w:w="1465" w:type="dxa"/>
          </w:tcPr>
          <w:p w14:paraId="0634B024" w14:textId="77777777" w:rsidR="007D0002" w:rsidRDefault="00E1723C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  <w:r w:rsidR="00C366C0">
              <w:t>.10.15.255</w:t>
            </w:r>
          </w:p>
        </w:tc>
        <w:tc>
          <w:tcPr>
            <w:tcW w:w="1566" w:type="dxa"/>
          </w:tcPr>
          <w:p w14:paraId="2E5617B1" w14:textId="77777777" w:rsidR="007D0002" w:rsidRDefault="00C366C0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4.0</w:t>
            </w:r>
          </w:p>
        </w:tc>
        <w:tc>
          <w:tcPr>
            <w:tcW w:w="949" w:type="dxa"/>
          </w:tcPr>
          <w:p w14:paraId="37D7A723" w14:textId="77777777" w:rsidR="007D0002" w:rsidRDefault="009063A4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84" w:type="dxa"/>
          </w:tcPr>
          <w:p w14:paraId="6733A847" w14:textId="77777777" w:rsidR="007D0002" w:rsidRDefault="009063A4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0</w:t>
            </w:r>
          </w:p>
        </w:tc>
      </w:tr>
      <w:tr w:rsidR="001F4489" w14:paraId="64C20F1C" w14:textId="77777777" w:rsidTr="001F448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5AC5D29" w14:textId="77777777" w:rsidR="007D0002" w:rsidRPr="00676AB3" w:rsidRDefault="00E1723C" w:rsidP="007D0002">
            <w:pPr>
              <w:rPr>
                <w:sz w:val="24"/>
                <w:szCs w:val="24"/>
              </w:rPr>
            </w:pPr>
            <w:r w:rsidRPr="00676AB3">
              <w:rPr>
                <w:sz w:val="24"/>
                <w:szCs w:val="24"/>
              </w:rPr>
              <w:t>Funcionários</w:t>
            </w:r>
          </w:p>
        </w:tc>
        <w:tc>
          <w:tcPr>
            <w:tcW w:w="1465" w:type="dxa"/>
          </w:tcPr>
          <w:p w14:paraId="707EF390" w14:textId="77777777" w:rsidR="007D0002" w:rsidRDefault="009063A4" w:rsidP="00E17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1723C">
              <w:t>28</w:t>
            </w:r>
            <w:r>
              <w:t>.10.16.0</w:t>
            </w:r>
          </w:p>
        </w:tc>
        <w:tc>
          <w:tcPr>
            <w:tcW w:w="1465" w:type="dxa"/>
          </w:tcPr>
          <w:p w14:paraId="5152DD50" w14:textId="77777777" w:rsidR="007D0002" w:rsidRDefault="00E1723C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10.16.1 - 128.10.17</w:t>
            </w:r>
            <w:r w:rsidR="009063A4">
              <w:t>.254</w:t>
            </w:r>
          </w:p>
        </w:tc>
        <w:tc>
          <w:tcPr>
            <w:tcW w:w="1465" w:type="dxa"/>
          </w:tcPr>
          <w:p w14:paraId="73012598" w14:textId="77777777" w:rsidR="007D0002" w:rsidRDefault="00E1723C" w:rsidP="00E17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  <w:r w:rsidR="00C366C0">
              <w:t>.10.17.255</w:t>
            </w:r>
          </w:p>
        </w:tc>
        <w:tc>
          <w:tcPr>
            <w:tcW w:w="1566" w:type="dxa"/>
          </w:tcPr>
          <w:p w14:paraId="0E0C28C4" w14:textId="77777777" w:rsidR="007D0002" w:rsidRDefault="00C366C0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4.0</w:t>
            </w:r>
          </w:p>
        </w:tc>
        <w:tc>
          <w:tcPr>
            <w:tcW w:w="949" w:type="dxa"/>
          </w:tcPr>
          <w:p w14:paraId="03849417" w14:textId="77777777" w:rsidR="007D0002" w:rsidRDefault="009063A4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684" w:type="dxa"/>
          </w:tcPr>
          <w:p w14:paraId="1031E244" w14:textId="77777777" w:rsidR="007D0002" w:rsidRDefault="009063A4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R="007D0002" w14:paraId="5E18E7B3" w14:textId="77777777" w:rsidTr="001F4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3CA9F29" w14:textId="77777777" w:rsidR="007D0002" w:rsidRPr="00676AB3" w:rsidRDefault="007D0002" w:rsidP="007D0002">
            <w:pPr>
              <w:rPr>
                <w:sz w:val="24"/>
                <w:szCs w:val="24"/>
              </w:rPr>
            </w:pPr>
            <w:r w:rsidRPr="00676AB3">
              <w:rPr>
                <w:sz w:val="24"/>
                <w:szCs w:val="24"/>
              </w:rPr>
              <w:t>Gestão</w:t>
            </w:r>
          </w:p>
        </w:tc>
        <w:tc>
          <w:tcPr>
            <w:tcW w:w="1465" w:type="dxa"/>
          </w:tcPr>
          <w:p w14:paraId="0F489049" w14:textId="77777777" w:rsidR="007D0002" w:rsidRDefault="00E1723C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  <w:r w:rsidR="009063A4">
              <w:t>.10.18.0</w:t>
            </w:r>
          </w:p>
        </w:tc>
        <w:tc>
          <w:tcPr>
            <w:tcW w:w="1465" w:type="dxa"/>
          </w:tcPr>
          <w:p w14:paraId="6DD3F052" w14:textId="77777777" w:rsidR="007D0002" w:rsidRDefault="00E1723C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.</w:t>
            </w:r>
            <w:r w:rsidR="00C366C0">
              <w:t>10.18.1</w:t>
            </w:r>
            <w:r w:rsidR="007D0002">
              <w:t xml:space="preserve"> –</w:t>
            </w:r>
            <w:r>
              <w:t xml:space="preserve"> 128.</w:t>
            </w:r>
            <w:r w:rsidR="00C366C0">
              <w:t>10.19</w:t>
            </w:r>
            <w:r w:rsidR="007D0002">
              <w:t>.254</w:t>
            </w:r>
          </w:p>
        </w:tc>
        <w:tc>
          <w:tcPr>
            <w:tcW w:w="1465" w:type="dxa"/>
          </w:tcPr>
          <w:p w14:paraId="76B775A4" w14:textId="77777777" w:rsidR="007D0002" w:rsidRDefault="00E1723C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  <w:r w:rsidR="00C366C0">
              <w:t>.10.19.255</w:t>
            </w:r>
          </w:p>
        </w:tc>
        <w:tc>
          <w:tcPr>
            <w:tcW w:w="1566" w:type="dxa"/>
          </w:tcPr>
          <w:p w14:paraId="77291E85" w14:textId="77777777" w:rsidR="007D0002" w:rsidRDefault="00C366C0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4.0</w:t>
            </w:r>
          </w:p>
        </w:tc>
        <w:tc>
          <w:tcPr>
            <w:tcW w:w="949" w:type="dxa"/>
          </w:tcPr>
          <w:p w14:paraId="7F84BD96" w14:textId="77777777" w:rsidR="007D0002" w:rsidRDefault="009063A4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684" w:type="dxa"/>
          </w:tcPr>
          <w:p w14:paraId="226A2BA4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1F4489" w14:paraId="31B01D0F" w14:textId="77777777" w:rsidTr="001F448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C7DB5E9" w14:textId="77777777" w:rsidR="007D0002" w:rsidRPr="00676AB3" w:rsidRDefault="007D0002" w:rsidP="007D0002">
            <w:pPr>
              <w:rPr>
                <w:sz w:val="24"/>
                <w:szCs w:val="24"/>
              </w:rPr>
            </w:pPr>
            <w:r w:rsidRPr="00676AB3">
              <w:rPr>
                <w:sz w:val="24"/>
                <w:szCs w:val="24"/>
              </w:rPr>
              <w:t>Link 1</w:t>
            </w:r>
          </w:p>
        </w:tc>
        <w:tc>
          <w:tcPr>
            <w:tcW w:w="1465" w:type="dxa"/>
          </w:tcPr>
          <w:p w14:paraId="7DB89D75" w14:textId="77777777" w:rsidR="007D0002" w:rsidRDefault="00E1723C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  <w:r w:rsidR="009063A4">
              <w:t>.10.20.0</w:t>
            </w:r>
          </w:p>
        </w:tc>
        <w:tc>
          <w:tcPr>
            <w:tcW w:w="1465" w:type="dxa"/>
          </w:tcPr>
          <w:p w14:paraId="2E7D8E69" w14:textId="77777777" w:rsidR="007D0002" w:rsidRDefault="00E1723C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10.20.1 – 128</w:t>
            </w:r>
            <w:r w:rsidR="00C366C0">
              <w:t>.10.21.254</w:t>
            </w:r>
          </w:p>
        </w:tc>
        <w:tc>
          <w:tcPr>
            <w:tcW w:w="1465" w:type="dxa"/>
          </w:tcPr>
          <w:p w14:paraId="21CD2431" w14:textId="77777777" w:rsidR="007D0002" w:rsidRDefault="00E1723C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  <w:r w:rsidR="00C366C0">
              <w:t>.10.21.255</w:t>
            </w:r>
          </w:p>
        </w:tc>
        <w:tc>
          <w:tcPr>
            <w:tcW w:w="1566" w:type="dxa"/>
          </w:tcPr>
          <w:p w14:paraId="55F241AB" w14:textId="77777777" w:rsidR="007D0002" w:rsidRDefault="00C366C0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4.0</w:t>
            </w:r>
          </w:p>
        </w:tc>
        <w:tc>
          <w:tcPr>
            <w:tcW w:w="949" w:type="dxa"/>
          </w:tcPr>
          <w:p w14:paraId="49CE1D1B" w14:textId="77777777" w:rsidR="007D0002" w:rsidRDefault="009063A4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684" w:type="dxa"/>
          </w:tcPr>
          <w:p w14:paraId="033F6270" w14:textId="77777777" w:rsidR="007D0002" w:rsidRDefault="007D0002" w:rsidP="007D0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02" w14:paraId="54A1938C" w14:textId="77777777" w:rsidTr="001F4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C578F09" w14:textId="77777777" w:rsidR="007D0002" w:rsidRPr="00676AB3" w:rsidRDefault="007D0002" w:rsidP="007D0002">
            <w:pPr>
              <w:rPr>
                <w:sz w:val="24"/>
                <w:szCs w:val="24"/>
              </w:rPr>
            </w:pPr>
            <w:r w:rsidRPr="00676AB3">
              <w:rPr>
                <w:sz w:val="24"/>
                <w:szCs w:val="24"/>
              </w:rPr>
              <w:t>Link 2</w:t>
            </w:r>
          </w:p>
        </w:tc>
        <w:tc>
          <w:tcPr>
            <w:tcW w:w="1465" w:type="dxa"/>
          </w:tcPr>
          <w:p w14:paraId="56171ACB" w14:textId="77777777" w:rsidR="007D0002" w:rsidRDefault="00E1723C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  <w:r w:rsidR="009063A4">
              <w:t>.168.22.0</w:t>
            </w:r>
          </w:p>
        </w:tc>
        <w:tc>
          <w:tcPr>
            <w:tcW w:w="1465" w:type="dxa"/>
          </w:tcPr>
          <w:p w14:paraId="4F6BC55F" w14:textId="77777777" w:rsidR="007D0002" w:rsidRDefault="00C366C0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.10.22.1 – 130.10.23.254</w:t>
            </w:r>
          </w:p>
        </w:tc>
        <w:tc>
          <w:tcPr>
            <w:tcW w:w="1465" w:type="dxa"/>
          </w:tcPr>
          <w:p w14:paraId="747FAF5D" w14:textId="77777777" w:rsidR="007D0002" w:rsidRDefault="00E1723C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.</w:t>
            </w:r>
            <w:r w:rsidR="00C366C0">
              <w:t>10.23.255</w:t>
            </w:r>
          </w:p>
        </w:tc>
        <w:tc>
          <w:tcPr>
            <w:tcW w:w="1566" w:type="dxa"/>
          </w:tcPr>
          <w:p w14:paraId="61778B87" w14:textId="77777777" w:rsidR="007D0002" w:rsidRDefault="00C366C0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4.0</w:t>
            </w:r>
          </w:p>
        </w:tc>
        <w:tc>
          <w:tcPr>
            <w:tcW w:w="949" w:type="dxa"/>
          </w:tcPr>
          <w:p w14:paraId="4230A6EA" w14:textId="77777777" w:rsidR="007D0002" w:rsidRDefault="009063A4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684" w:type="dxa"/>
          </w:tcPr>
          <w:p w14:paraId="5F8035EC" w14:textId="77777777" w:rsidR="007D0002" w:rsidRDefault="007D0002" w:rsidP="007D0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A64284" w14:textId="77777777" w:rsidR="00C366C0" w:rsidRDefault="00C366C0" w:rsidP="007D0002">
      <w:pPr>
        <w:rPr>
          <w:sz w:val="28"/>
          <w:szCs w:val="28"/>
        </w:rPr>
      </w:pPr>
    </w:p>
    <w:tbl>
      <w:tblPr>
        <w:tblStyle w:val="GridTable4Accent3"/>
        <w:tblpPr w:leftFromText="141" w:rightFromText="141" w:vertAnchor="text" w:horzAnchor="page" w:tblpX="1238" w:tblpY="124"/>
        <w:tblW w:w="8734" w:type="dxa"/>
        <w:tblLook w:val="04A0" w:firstRow="1" w:lastRow="0" w:firstColumn="1" w:lastColumn="0" w:noHBand="0" w:noVBand="1"/>
      </w:tblPr>
      <w:tblGrid>
        <w:gridCol w:w="1680"/>
        <w:gridCol w:w="1387"/>
        <w:gridCol w:w="1777"/>
        <w:gridCol w:w="1610"/>
        <w:gridCol w:w="1721"/>
        <w:gridCol w:w="925"/>
        <w:gridCol w:w="676"/>
      </w:tblGrid>
      <w:tr w:rsidR="001F4489" w14:paraId="2536079B" w14:textId="77777777" w:rsidTr="001F4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652A7EE" w14:textId="77777777" w:rsidR="002671E9" w:rsidRPr="002671E9" w:rsidRDefault="002671E9" w:rsidP="002671E9">
            <w:pPr>
              <w:jc w:val="center"/>
              <w:rPr>
                <w:sz w:val="24"/>
                <w:szCs w:val="24"/>
              </w:rPr>
            </w:pPr>
            <w:r w:rsidRPr="002671E9">
              <w:rPr>
                <w:sz w:val="24"/>
                <w:szCs w:val="24"/>
              </w:rPr>
              <w:t>Departamento</w:t>
            </w:r>
          </w:p>
        </w:tc>
        <w:tc>
          <w:tcPr>
            <w:tcW w:w="1239" w:type="dxa"/>
          </w:tcPr>
          <w:p w14:paraId="0C013778" w14:textId="77777777" w:rsidR="002671E9" w:rsidRPr="002671E9" w:rsidRDefault="002671E9" w:rsidP="0026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1E9">
              <w:rPr>
                <w:sz w:val="24"/>
                <w:szCs w:val="24"/>
              </w:rPr>
              <w:t>Rede</w:t>
            </w:r>
          </w:p>
        </w:tc>
        <w:tc>
          <w:tcPr>
            <w:tcW w:w="1579" w:type="dxa"/>
          </w:tcPr>
          <w:p w14:paraId="25B9C08D" w14:textId="77777777" w:rsidR="002671E9" w:rsidRPr="002671E9" w:rsidRDefault="002671E9" w:rsidP="0026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1E9">
              <w:rPr>
                <w:sz w:val="24"/>
                <w:szCs w:val="24"/>
              </w:rPr>
              <w:t>Range</w:t>
            </w:r>
          </w:p>
        </w:tc>
        <w:tc>
          <w:tcPr>
            <w:tcW w:w="1433" w:type="dxa"/>
          </w:tcPr>
          <w:p w14:paraId="621C9F69" w14:textId="77777777" w:rsidR="002671E9" w:rsidRPr="002671E9" w:rsidRDefault="002671E9" w:rsidP="0026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1E9">
              <w:rPr>
                <w:sz w:val="24"/>
                <w:szCs w:val="24"/>
              </w:rPr>
              <w:t>Broadcast</w:t>
            </w:r>
          </w:p>
        </w:tc>
        <w:tc>
          <w:tcPr>
            <w:tcW w:w="1530" w:type="dxa"/>
          </w:tcPr>
          <w:p w14:paraId="7F1C7634" w14:textId="77777777" w:rsidR="002671E9" w:rsidRPr="002671E9" w:rsidRDefault="002671E9" w:rsidP="0026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671E9">
              <w:rPr>
                <w:sz w:val="24"/>
                <w:szCs w:val="24"/>
              </w:rPr>
              <w:t>Mask</w:t>
            </w:r>
            <w:proofErr w:type="spellEnd"/>
          </w:p>
        </w:tc>
        <w:tc>
          <w:tcPr>
            <w:tcW w:w="838" w:type="dxa"/>
          </w:tcPr>
          <w:p w14:paraId="01EF9AC9" w14:textId="77777777" w:rsidR="002671E9" w:rsidRPr="002671E9" w:rsidRDefault="002671E9" w:rsidP="0026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1E9">
              <w:rPr>
                <w:sz w:val="24"/>
                <w:szCs w:val="24"/>
              </w:rPr>
              <w:t>Prefixo</w:t>
            </w:r>
          </w:p>
        </w:tc>
        <w:tc>
          <w:tcPr>
            <w:tcW w:w="622" w:type="dxa"/>
          </w:tcPr>
          <w:p w14:paraId="6011C817" w14:textId="77777777" w:rsidR="002671E9" w:rsidRPr="002671E9" w:rsidRDefault="002671E9" w:rsidP="002671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71E9">
              <w:rPr>
                <w:sz w:val="24"/>
                <w:szCs w:val="24"/>
              </w:rPr>
              <w:t>Host</w:t>
            </w:r>
          </w:p>
        </w:tc>
      </w:tr>
      <w:tr w:rsidR="001F4489" w14:paraId="782E64E6" w14:textId="77777777" w:rsidTr="001F4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4CE8958" w14:textId="77777777" w:rsidR="002671E9" w:rsidRPr="00C366C0" w:rsidRDefault="00EA21AF" w:rsidP="002671E9">
            <w:r>
              <w:t>Visitantes</w:t>
            </w:r>
          </w:p>
        </w:tc>
        <w:tc>
          <w:tcPr>
            <w:tcW w:w="1239" w:type="dxa"/>
          </w:tcPr>
          <w:p w14:paraId="2277CC1D" w14:textId="77777777" w:rsidR="002671E9" w:rsidRPr="002671E9" w:rsidRDefault="00E1723C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</w:t>
            </w:r>
            <w:r w:rsidR="002671E9">
              <w:t>.162.10.0</w:t>
            </w:r>
          </w:p>
        </w:tc>
        <w:tc>
          <w:tcPr>
            <w:tcW w:w="1579" w:type="dxa"/>
          </w:tcPr>
          <w:p w14:paraId="68DE3186" w14:textId="77777777" w:rsidR="002671E9" w:rsidRPr="002671E9" w:rsidRDefault="00E1723C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</w:t>
            </w:r>
            <w:r w:rsidR="002671E9">
              <w:t xml:space="preserve">.162.10.1 - </w:t>
            </w:r>
            <w:r>
              <w:t>195</w:t>
            </w:r>
            <w:r w:rsidR="00EA21AF">
              <w:t>.162.10.254</w:t>
            </w:r>
          </w:p>
        </w:tc>
        <w:tc>
          <w:tcPr>
            <w:tcW w:w="1433" w:type="dxa"/>
          </w:tcPr>
          <w:p w14:paraId="2F1EDC57" w14:textId="77777777" w:rsidR="002671E9" w:rsidRPr="002671E9" w:rsidRDefault="00EA21AF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.162.10.255</w:t>
            </w:r>
          </w:p>
        </w:tc>
        <w:tc>
          <w:tcPr>
            <w:tcW w:w="1530" w:type="dxa"/>
          </w:tcPr>
          <w:p w14:paraId="4DF7B658" w14:textId="77777777" w:rsidR="002671E9" w:rsidRPr="002671E9" w:rsidRDefault="00EA21AF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838" w:type="dxa"/>
          </w:tcPr>
          <w:p w14:paraId="331B2569" w14:textId="77777777" w:rsidR="002671E9" w:rsidRPr="002671E9" w:rsidRDefault="00E1723C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622" w:type="dxa"/>
          </w:tcPr>
          <w:p w14:paraId="33770603" w14:textId="77777777" w:rsidR="002671E9" w:rsidRPr="002671E9" w:rsidRDefault="00E1723C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</w:tr>
      <w:tr w:rsidR="001F4489" w14:paraId="4F0CFB8B" w14:textId="77777777" w:rsidTr="001F4489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6E1B428" w14:textId="77777777" w:rsidR="002671E9" w:rsidRPr="00C366C0" w:rsidRDefault="00EA21AF" w:rsidP="002671E9">
            <w:proofErr w:type="spellStart"/>
            <w:r>
              <w:t>Funcionarios</w:t>
            </w:r>
            <w:proofErr w:type="spellEnd"/>
          </w:p>
        </w:tc>
        <w:tc>
          <w:tcPr>
            <w:tcW w:w="1239" w:type="dxa"/>
          </w:tcPr>
          <w:p w14:paraId="3BC92BE3" w14:textId="77777777" w:rsidR="002671E9" w:rsidRPr="002671E9" w:rsidRDefault="00E1723C" w:rsidP="0026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</w:t>
            </w:r>
            <w:r w:rsidR="002671E9">
              <w:t>.162.11.0</w:t>
            </w:r>
          </w:p>
        </w:tc>
        <w:tc>
          <w:tcPr>
            <w:tcW w:w="1579" w:type="dxa"/>
          </w:tcPr>
          <w:p w14:paraId="2FA576A3" w14:textId="77777777" w:rsidR="002671E9" w:rsidRPr="002671E9" w:rsidRDefault="00E1723C" w:rsidP="0026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.162.10.1 - 195</w:t>
            </w:r>
            <w:r w:rsidR="00EA21AF">
              <w:t>.162.10.254</w:t>
            </w:r>
          </w:p>
        </w:tc>
        <w:tc>
          <w:tcPr>
            <w:tcW w:w="1433" w:type="dxa"/>
          </w:tcPr>
          <w:p w14:paraId="79C51684" w14:textId="77777777" w:rsidR="002671E9" w:rsidRPr="002671E9" w:rsidRDefault="00EA21AF" w:rsidP="0026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.162.11.63</w:t>
            </w:r>
          </w:p>
        </w:tc>
        <w:tc>
          <w:tcPr>
            <w:tcW w:w="1530" w:type="dxa"/>
          </w:tcPr>
          <w:p w14:paraId="18FDB4DA" w14:textId="77777777" w:rsidR="002671E9" w:rsidRPr="002671E9" w:rsidRDefault="00EA21AF" w:rsidP="0026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192</w:t>
            </w:r>
          </w:p>
        </w:tc>
        <w:tc>
          <w:tcPr>
            <w:tcW w:w="838" w:type="dxa"/>
          </w:tcPr>
          <w:p w14:paraId="580FBC14" w14:textId="77777777" w:rsidR="002671E9" w:rsidRPr="002671E9" w:rsidRDefault="00E1723C" w:rsidP="0026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622" w:type="dxa"/>
          </w:tcPr>
          <w:p w14:paraId="6EAF1D89" w14:textId="77777777" w:rsidR="002671E9" w:rsidRPr="002671E9" w:rsidRDefault="00E1723C" w:rsidP="0026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1F4489" w14:paraId="414B8610" w14:textId="77777777" w:rsidTr="001F4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01AD731" w14:textId="77777777" w:rsidR="002671E9" w:rsidRPr="00C366C0" w:rsidRDefault="002671E9" w:rsidP="002671E9">
            <w:r w:rsidRPr="00C366C0">
              <w:t>Gestão</w:t>
            </w:r>
          </w:p>
        </w:tc>
        <w:tc>
          <w:tcPr>
            <w:tcW w:w="1239" w:type="dxa"/>
          </w:tcPr>
          <w:p w14:paraId="60BE4884" w14:textId="77777777" w:rsidR="002671E9" w:rsidRPr="002671E9" w:rsidRDefault="00E1723C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</w:t>
            </w:r>
            <w:r w:rsidR="002671E9">
              <w:t>.162.12.0</w:t>
            </w:r>
          </w:p>
        </w:tc>
        <w:tc>
          <w:tcPr>
            <w:tcW w:w="1579" w:type="dxa"/>
          </w:tcPr>
          <w:p w14:paraId="7EF0E85C" w14:textId="77777777" w:rsidR="002671E9" w:rsidRPr="002671E9" w:rsidRDefault="00EA21AF" w:rsidP="00E17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1723C">
              <w:t>95.162.12.1 – 195</w:t>
            </w:r>
            <w:r>
              <w:t>.162.12.12.14</w:t>
            </w:r>
          </w:p>
        </w:tc>
        <w:tc>
          <w:tcPr>
            <w:tcW w:w="1433" w:type="dxa"/>
          </w:tcPr>
          <w:p w14:paraId="7B0F0DA6" w14:textId="77777777" w:rsidR="002671E9" w:rsidRPr="002671E9" w:rsidRDefault="00EA21AF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.162.12.15</w:t>
            </w:r>
          </w:p>
        </w:tc>
        <w:tc>
          <w:tcPr>
            <w:tcW w:w="1530" w:type="dxa"/>
          </w:tcPr>
          <w:p w14:paraId="0B8B9FCE" w14:textId="77777777" w:rsidR="002671E9" w:rsidRPr="002671E9" w:rsidRDefault="00EA21AF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240</w:t>
            </w:r>
          </w:p>
        </w:tc>
        <w:tc>
          <w:tcPr>
            <w:tcW w:w="838" w:type="dxa"/>
          </w:tcPr>
          <w:p w14:paraId="067E571D" w14:textId="77777777" w:rsidR="002671E9" w:rsidRPr="002671E9" w:rsidRDefault="00E1723C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622" w:type="dxa"/>
          </w:tcPr>
          <w:p w14:paraId="37E0ACA2" w14:textId="77777777" w:rsidR="002671E9" w:rsidRPr="002671E9" w:rsidRDefault="00E1723C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1F4489" w14:paraId="75BF90CB" w14:textId="77777777" w:rsidTr="001F448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962EB08" w14:textId="77777777" w:rsidR="002671E9" w:rsidRPr="00C366C0" w:rsidRDefault="002671E9" w:rsidP="002671E9">
            <w:r w:rsidRPr="00C366C0">
              <w:t>Link 1</w:t>
            </w:r>
          </w:p>
        </w:tc>
        <w:tc>
          <w:tcPr>
            <w:tcW w:w="1239" w:type="dxa"/>
          </w:tcPr>
          <w:p w14:paraId="32DF55DE" w14:textId="77777777" w:rsidR="002671E9" w:rsidRPr="002671E9" w:rsidRDefault="00E1723C" w:rsidP="0026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</w:t>
            </w:r>
            <w:r w:rsidR="002671E9">
              <w:t>.162.13.0</w:t>
            </w:r>
          </w:p>
        </w:tc>
        <w:tc>
          <w:tcPr>
            <w:tcW w:w="1579" w:type="dxa"/>
          </w:tcPr>
          <w:p w14:paraId="3CEDF5D2" w14:textId="77777777" w:rsidR="002671E9" w:rsidRPr="002671E9" w:rsidRDefault="00E1723C" w:rsidP="0026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</w:t>
            </w:r>
            <w:r w:rsidR="001F4489">
              <w:t>.162.130.0</w:t>
            </w:r>
          </w:p>
        </w:tc>
        <w:tc>
          <w:tcPr>
            <w:tcW w:w="1433" w:type="dxa"/>
          </w:tcPr>
          <w:p w14:paraId="0FFC60C5" w14:textId="77777777" w:rsidR="002671E9" w:rsidRPr="002671E9" w:rsidRDefault="001F4489" w:rsidP="0026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.162.13.7</w:t>
            </w:r>
          </w:p>
        </w:tc>
        <w:tc>
          <w:tcPr>
            <w:tcW w:w="1530" w:type="dxa"/>
          </w:tcPr>
          <w:p w14:paraId="6019131F" w14:textId="77777777" w:rsidR="002671E9" w:rsidRPr="002671E9" w:rsidRDefault="00EA21AF" w:rsidP="0026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248</w:t>
            </w:r>
          </w:p>
        </w:tc>
        <w:tc>
          <w:tcPr>
            <w:tcW w:w="838" w:type="dxa"/>
          </w:tcPr>
          <w:p w14:paraId="3CFF76E3" w14:textId="77777777" w:rsidR="002671E9" w:rsidRPr="002671E9" w:rsidRDefault="002671E9" w:rsidP="0026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14:paraId="2F80A826" w14:textId="77777777" w:rsidR="002671E9" w:rsidRPr="002671E9" w:rsidRDefault="002671E9" w:rsidP="0026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489" w14:paraId="51ACBAE0" w14:textId="77777777" w:rsidTr="001F4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122B787" w14:textId="77777777" w:rsidR="002671E9" w:rsidRPr="00C366C0" w:rsidRDefault="002671E9" w:rsidP="002671E9">
            <w:r w:rsidRPr="00C366C0">
              <w:t>Link 2</w:t>
            </w:r>
          </w:p>
        </w:tc>
        <w:tc>
          <w:tcPr>
            <w:tcW w:w="1239" w:type="dxa"/>
          </w:tcPr>
          <w:p w14:paraId="3BE79294" w14:textId="77777777" w:rsidR="002671E9" w:rsidRPr="002671E9" w:rsidRDefault="00E1723C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</w:t>
            </w:r>
            <w:r w:rsidR="002671E9">
              <w:t>.162.14.0</w:t>
            </w:r>
          </w:p>
        </w:tc>
        <w:tc>
          <w:tcPr>
            <w:tcW w:w="1579" w:type="dxa"/>
          </w:tcPr>
          <w:p w14:paraId="3DEF1E1E" w14:textId="77777777" w:rsidR="002671E9" w:rsidRPr="002671E9" w:rsidRDefault="00E1723C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</w:t>
            </w:r>
            <w:r w:rsidR="001F4489">
              <w:t>.162.13.8</w:t>
            </w:r>
          </w:p>
        </w:tc>
        <w:tc>
          <w:tcPr>
            <w:tcW w:w="1433" w:type="dxa"/>
          </w:tcPr>
          <w:p w14:paraId="19634363" w14:textId="77777777" w:rsidR="002671E9" w:rsidRPr="002671E9" w:rsidRDefault="001F4489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.162.15.15</w:t>
            </w:r>
          </w:p>
        </w:tc>
        <w:tc>
          <w:tcPr>
            <w:tcW w:w="1530" w:type="dxa"/>
          </w:tcPr>
          <w:p w14:paraId="101CE251" w14:textId="77777777" w:rsidR="002671E9" w:rsidRPr="002671E9" w:rsidRDefault="00EA21AF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248</w:t>
            </w:r>
          </w:p>
        </w:tc>
        <w:tc>
          <w:tcPr>
            <w:tcW w:w="838" w:type="dxa"/>
          </w:tcPr>
          <w:p w14:paraId="3F22FD7D" w14:textId="77777777" w:rsidR="002671E9" w:rsidRPr="002671E9" w:rsidRDefault="002671E9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14:paraId="3C6389DD" w14:textId="77777777" w:rsidR="002671E9" w:rsidRPr="002671E9" w:rsidRDefault="002671E9" w:rsidP="002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8A0A2D" w14:textId="77777777" w:rsidR="00236A61" w:rsidRDefault="00236A61" w:rsidP="00E1723C">
      <w:pPr>
        <w:rPr>
          <w:sz w:val="28"/>
          <w:szCs w:val="28"/>
        </w:rPr>
      </w:pPr>
    </w:p>
    <w:p w14:paraId="4CB54247" w14:textId="77777777" w:rsidR="00E1723C" w:rsidRPr="002671E9" w:rsidRDefault="00E1723C" w:rsidP="00E1723C">
      <w:pPr>
        <w:rPr>
          <w:b/>
          <w:sz w:val="28"/>
          <w:szCs w:val="28"/>
        </w:rPr>
      </w:pPr>
      <w:r w:rsidRPr="007D0002">
        <w:rPr>
          <w:b/>
          <w:sz w:val="28"/>
          <w:szCs w:val="28"/>
        </w:rPr>
        <w:t xml:space="preserve">Distribuição de </w:t>
      </w:r>
      <w:proofErr w:type="spellStart"/>
      <w:r w:rsidRPr="007D0002">
        <w:rPr>
          <w:b/>
          <w:sz w:val="28"/>
          <w:szCs w:val="28"/>
        </w:rPr>
        <w:t>IPs</w:t>
      </w:r>
      <w:proofErr w:type="spellEnd"/>
      <w:r w:rsidRPr="007D0002">
        <w:rPr>
          <w:b/>
          <w:sz w:val="28"/>
          <w:szCs w:val="28"/>
        </w:rPr>
        <w:t xml:space="preserve"> pa</w:t>
      </w:r>
      <w:r>
        <w:rPr>
          <w:b/>
          <w:sz w:val="28"/>
          <w:szCs w:val="28"/>
        </w:rPr>
        <w:t>ra FEG IP: 128.10.0</w:t>
      </w:r>
      <w:r w:rsidRPr="007D0002">
        <w:rPr>
          <w:b/>
          <w:sz w:val="28"/>
          <w:szCs w:val="28"/>
        </w:rPr>
        <w:t>.0</w:t>
      </w:r>
    </w:p>
    <w:p w14:paraId="60BC8724" w14:textId="77777777" w:rsidR="00236A61" w:rsidRDefault="00236A61" w:rsidP="007D0002">
      <w:pPr>
        <w:rPr>
          <w:sz w:val="28"/>
          <w:szCs w:val="28"/>
        </w:rPr>
      </w:pPr>
    </w:p>
    <w:p w14:paraId="3B9958C1" w14:textId="77777777" w:rsidR="007D0002" w:rsidRPr="002671E9" w:rsidRDefault="002671E9" w:rsidP="007D0002">
      <w:pPr>
        <w:rPr>
          <w:b/>
          <w:sz w:val="28"/>
          <w:szCs w:val="28"/>
        </w:rPr>
      </w:pPr>
      <w:r w:rsidRPr="007D0002">
        <w:rPr>
          <w:b/>
          <w:sz w:val="28"/>
          <w:szCs w:val="28"/>
        </w:rPr>
        <w:t xml:space="preserve">Distribuição de </w:t>
      </w:r>
      <w:proofErr w:type="spellStart"/>
      <w:r w:rsidRPr="007D0002">
        <w:rPr>
          <w:b/>
          <w:sz w:val="28"/>
          <w:szCs w:val="28"/>
        </w:rPr>
        <w:t>IPs</w:t>
      </w:r>
      <w:proofErr w:type="spellEnd"/>
      <w:r w:rsidRPr="007D0002">
        <w:rPr>
          <w:b/>
          <w:sz w:val="28"/>
          <w:szCs w:val="28"/>
        </w:rPr>
        <w:t xml:space="preserve"> </w:t>
      </w:r>
      <w:r w:rsidR="00E1723C">
        <w:rPr>
          <w:b/>
          <w:sz w:val="28"/>
          <w:szCs w:val="28"/>
        </w:rPr>
        <w:t>Reitoria</w:t>
      </w:r>
    </w:p>
    <w:p w14:paraId="04EEB471" w14:textId="77777777" w:rsidR="007D0002" w:rsidRDefault="007D0002" w:rsidP="007D0002">
      <w:pPr>
        <w:rPr>
          <w:b/>
        </w:rPr>
      </w:pPr>
    </w:p>
    <w:p w14:paraId="548CFBBC" w14:textId="77777777" w:rsidR="002671E9" w:rsidRDefault="002671E9" w:rsidP="007D0002">
      <w:pPr>
        <w:rPr>
          <w:b/>
        </w:rPr>
      </w:pPr>
    </w:p>
    <w:p w14:paraId="3FA24D57" w14:textId="77777777" w:rsidR="002671E9" w:rsidRPr="00C366C0" w:rsidRDefault="002671E9" w:rsidP="007D0002">
      <w:pPr>
        <w:rPr>
          <w:b/>
        </w:rPr>
      </w:pPr>
    </w:p>
    <w:sectPr w:rsidR="002671E9" w:rsidRPr="00C366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D4530" w14:textId="77777777" w:rsidR="00E1723C" w:rsidRDefault="00E1723C" w:rsidP="00C366C0">
      <w:pPr>
        <w:spacing w:after="0" w:line="240" w:lineRule="auto"/>
      </w:pPr>
      <w:r>
        <w:separator/>
      </w:r>
    </w:p>
  </w:endnote>
  <w:endnote w:type="continuationSeparator" w:id="0">
    <w:p w14:paraId="01EB8472" w14:textId="77777777" w:rsidR="00E1723C" w:rsidRDefault="00E1723C" w:rsidP="00C3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DC79D" w14:textId="77777777" w:rsidR="00E1723C" w:rsidRDefault="00E1723C" w:rsidP="00C366C0">
      <w:pPr>
        <w:spacing w:after="0" w:line="240" w:lineRule="auto"/>
      </w:pPr>
      <w:r>
        <w:separator/>
      </w:r>
    </w:p>
  </w:footnote>
  <w:footnote w:type="continuationSeparator" w:id="0">
    <w:p w14:paraId="66FDCEC6" w14:textId="77777777" w:rsidR="00E1723C" w:rsidRDefault="00E1723C" w:rsidP="00C36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B3"/>
    <w:rsid w:val="001F4489"/>
    <w:rsid w:val="00236A61"/>
    <w:rsid w:val="0024708F"/>
    <w:rsid w:val="002671E9"/>
    <w:rsid w:val="004C5C79"/>
    <w:rsid w:val="00676AB3"/>
    <w:rsid w:val="006C1C30"/>
    <w:rsid w:val="007D0002"/>
    <w:rsid w:val="00895491"/>
    <w:rsid w:val="009063A4"/>
    <w:rsid w:val="00BF1EF7"/>
    <w:rsid w:val="00C366C0"/>
    <w:rsid w:val="00E1723C"/>
    <w:rsid w:val="00EA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2F0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C0"/>
  </w:style>
  <w:style w:type="paragraph" w:styleId="Heading1">
    <w:name w:val="heading 1"/>
    <w:basedOn w:val="Normal"/>
    <w:next w:val="Normal"/>
    <w:link w:val="Heading1Char"/>
    <w:uiPriority w:val="9"/>
    <w:qFormat/>
    <w:rsid w:val="007D0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TableNormal"/>
    <w:uiPriority w:val="48"/>
    <w:rsid w:val="00676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TableNormal"/>
    <w:uiPriority w:val="47"/>
    <w:rsid w:val="00676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76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D00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C36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C0"/>
  </w:style>
  <w:style w:type="paragraph" w:styleId="Footer">
    <w:name w:val="footer"/>
    <w:basedOn w:val="Normal"/>
    <w:link w:val="FooterChar"/>
    <w:uiPriority w:val="99"/>
    <w:unhideWhenUsed/>
    <w:rsid w:val="00C36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6C0"/>
  </w:style>
  <w:style w:type="paragraph" w:styleId="Heading1">
    <w:name w:val="heading 1"/>
    <w:basedOn w:val="Normal"/>
    <w:next w:val="Normal"/>
    <w:link w:val="Heading1Char"/>
    <w:uiPriority w:val="9"/>
    <w:qFormat/>
    <w:rsid w:val="007D0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TableNormal"/>
    <w:uiPriority w:val="48"/>
    <w:rsid w:val="00676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TableNormal"/>
    <w:uiPriority w:val="47"/>
    <w:rsid w:val="00676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76A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D00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C36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C0"/>
  </w:style>
  <w:style w:type="paragraph" w:styleId="Footer">
    <w:name w:val="footer"/>
    <w:basedOn w:val="Normal"/>
    <w:link w:val="FooterChar"/>
    <w:uiPriority w:val="99"/>
    <w:unhideWhenUsed/>
    <w:rsid w:val="00C36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301A-0933-804E-86E0-A2D86678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30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ura</dc:creator>
  <cp:keywords/>
  <dc:description/>
  <cp:lastModifiedBy>Kelven  de Sousa</cp:lastModifiedBy>
  <cp:revision>3</cp:revision>
  <dcterms:created xsi:type="dcterms:W3CDTF">2018-10-21T14:07:00Z</dcterms:created>
  <dcterms:modified xsi:type="dcterms:W3CDTF">2018-10-19T15:56:00Z</dcterms:modified>
</cp:coreProperties>
</file>